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2EA" w:rsidRPr="000A22EA" w:rsidRDefault="000A22EA" w:rsidP="0054351A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ЧЕК-ЛИСТ: Профилактический визит по инициативе контролируемого лица</w:t>
      </w:r>
    </w:p>
    <w:p w:rsidR="000A22EA" w:rsidRPr="000A22EA" w:rsidRDefault="000A22EA" w:rsidP="0054351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(Муниципальный жилищный контроль, Арамильский городской округ)</w:t>
      </w:r>
    </w:p>
    <w:p w:rsidR="000A22EA" w:rsidRDefault="000A22E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Цель чек-листа:</w:t>
      </w:r>
      <w:r w:rsidRPr="000A22EA">
        <w:rPr>
          <w:rFonts w:ascii="Liberation Serif" w:eastAsia="Times New Roman" w:hAnsi="Liberation Serif" w:cs="Liberation Serif"/>
          <w:color w:val="0F1115"/>
          <w:lang w:eastAsia="ru-RU"/>
        </w:rPr>
        <w:t> Обеспечение соблюдения процедуры проведения профилактического визита, инициированного контролируемым лицом, в соответствии с требованиями Федерального закона № 248-ФЗ и Положения.</w:t>
      </w:r>
    </w:p>
    <w:p w:rsidR="0054351A" w:rsidRPr="000A22EA" w:rsidRDefault="0054351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1. ЭТАП: ПРОВЕРКА ОСНОВАНИЙ ДЛЯ ПРОВЕДЕНИЯ ВИЗИТА</w:t>
      </w:r>
    </w:p>
    <w:p w:rsidR="000A22EA" w:rsidRPr="000A22EA" w:rsidRDefault="000A22E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i/>
          <w:iCs/>
          <w:color w:val="0F1115"/>
          <w:lang w:eastAsia="ru-RU"/>
        </w:rPr>
        <w:t>Перед началом организации визита необходимо убедиться, что заявитель соответствует критер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4826"/>
        <w:gridCol w:w="1393"/>
        <w:gridCol w:w="2894"/>
      </w:tblGrid>
      <w:tr w:rsidR="000A22EA" w:rsidRPr="000A22EA" w:rsidTr="000A22E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Критерий / 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татус (Да/Не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Примечание / Ссылка на норму</w:t>
            </w: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оступление заявл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от контролируемого лица о проведении профилактического визи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Заявление подается в письменной или электронной форме.</w:t>
            </w:r>
          </w:p>
        </w:tc>
      </w:tr>
      <w:tr w:rsidR="000A22EA" w:rsidRPr="000A22EA" w:rsidTr="0054351A">
        <w:trPr>
          <w:trHeight w:val="175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татус заявител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проверка соответствия ст. 52.2 248-ФЗ)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Субъект малого предпринимательства;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Социально ориентированная НКО;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Государственное или муниципальное учреждени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9 Положения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i/>
                <w:iCs/>
                <w:lang w:eastAsia="ru-RU"/>
              </w:rPr>
              <w:t>Если заявитель не подходит под критерии — в визите отказывается (или проводится в ином порядке).</w:t>
            </w: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аличие оснований для отказа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проверка): не является ли визит обязательным (по инициативе органа) или не противоречит ли запретам на проведение контрольных мероприят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2. ЭТАП: ПРИНЯТИЕ РЕШЕНИЯ И СОГЛАСОВАНИЕ ДАТЫ</w:t>
      </w:r>
    </w:p>
    <w:p w:rsidR="000A22EA" w:rsidRPr="000A22EA" w:rsidRDefault="000A22E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i/>
          <w:iCs/>
          <w:color w:val="0F1115"/>
          <w:lang w:eastAsia="ru-RU"/>
        </w:rPr>
        <w:t>Действия органа контроля после получения зая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593"/>
        <w:gridCol w:w="2628"/>
        <w:gridCol w:w="2891"/>
      </w:tblGrid>
      <w:tr w:rsidR="000A22EA" w:rsidRPr="000A22EA" w:rsidTr="000A22E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р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Отметка о выполнении</w:t>
            </w: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ринятие реш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о проведении профилактического визита (или мотивированный отказ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В разумный срок после получения заявле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огласование даты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роведения визита с контролируемым лицо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В течение </w:t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20 рабочих дней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со дня принятия решения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9 Положения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 xml:space="preserve">Способ согласования: любой (телефон, </w:t>
            </w:r>
            <w:proofErr w:type="spellStart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email</w:t>
            </w:r>
            <w:proofErr w:type="spellEnd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), обеспечивающий фиксацию.</w:t>
            </w: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азначение инспектора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, уполномоченного на проведение визи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Решение (распоряжение) органа контрол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1.4 Положения.</w:t>
            </w: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3. ЭТАП: ОТКАЗ ИЛИ ОТЗЫВ ЗАЯВЛЕНИЯ (ДО ВИЗИТА)</w:t>
      </w:r>
    </w:p>
    <w:p w:rsidR="000A22EA" w:rsidRPr="000A22EA" w:rsidRDefault="000A22E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i/>
          <w:iCs/>
          <w:color w:val="0F1115"/>
          <w:lang w:eastAsia="ru-RU"/>
        </w:rPr>
        <w:t>Действия контролируемого лица до даты визи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602"/>
        <w:gridCol w:w="2661"/>
        <w:gridCol w:w="2849"/>
      </w:tblGrid>
      <w:tr w:rsidR="000A22EA" w:rsidRPr="000A22EA" w:rsidTr="000A22E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р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татус</w:t>
            </w:r>
          </w:p>
        </w:tc>
      </w:tr>
      <w:tr w:rsidR="000A22EA" w:rsidRPr="000A22EA" w:rsidTr="000A22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тзыв заявл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или отказ от проведения визита со стороны контролируемого лиц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Не позднее чем за </w:t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5 рабочих дней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до даты проведения визи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Если отказ получен позже — визит не отменяется (или переносится)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9 Положения).</w:t>
            </w: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4. ЭТАП: ПРОВЕДЕНИЕ ПРОФИЛАКТИЧЕСКОГО ВИЗИТА</w:t>
      </w:r>
    </w:p>
    <w:p w:rsidR="000A22EA" w:rsidRPr="000A22EA" w:rsidRDefault="000A22EA" w:rsidP="0054351A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i/>
          <w:iCs/>
          <w:color w:val="0F1115"/>
          <w:lang w:eastAsia="ru-RU"/>
        </w:rPr>
        <w:t>Непосредственная процедура взаимодействия инспектора и контролируемого лиц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54351A" w:rsidRPr="000A22EA" w:rsidTr="0054351A">
        <w:trPr>
          <w:tblHeader/>
        </w:trPr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Действие / Вопрос инспектора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Комментарий / Ссылка на норму</w:t>
            </w:r>
          </w:p>
        </w:tc>
      </w:tr>
      <w:tr w:rsidR="0054351A" w:rsidRPr="000A22EA" w:rsidTr="0054351A">
        <w:tc>
          <w:tcPr>
            <w:tcW w:w="9634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4351A" w:rsidRPr="000A22EA" w:rsidRDefault="0054351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4.1. Вводная часть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1.1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Предъявить служебное удостоверение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4.14 Положения (по аналогии с контрольными мероприятиями).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1.2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Предъявить решение (распоряжение) о проведении профилактического визита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Должна быть заверенная копия или электронный документ.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1.3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ообщить контролируемому лицу о целях визита (профилактика, разъяснение, оценка уровня соблюдения требований)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6 Положения.</w:t>
            </w:r>
          </w:p>
        </w:tc>
      </w:tr>
      <w:tr w:rsidR="0054351A" w:rsidRPr="000A22EA" w:rsidTr="0054351A">
        <w:tc>
          <w:tcPr>
            <w:tcW w:w="9634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4351A" w:rsidRPr="000A22EA" w:rsidRDefault="0054351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4.2. Содержательная часть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2.1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Информирование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контролируемого лица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об обязательных требованиях;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о критериях риска и категории объекта;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о рекомендуемых способах снижения категории риска;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- о видах и интенсивности контрольных мероприятий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6 Положения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  <w:t>(Информация носит </w:t>
            </w:r>
            <w:r w:rsidRPr="000A22EA">
              <w:rPr>
                <w:rFonts w:ascii="Liberation Serif" w:eastAsia="Times New Roman" w:hAnsi="Liberation Serif" w:cs="Liberation Serif"/>
                <w:i/>
                <w:iCs/>
                <w:lang w:eastAsia="ru-RU"/>
              </w:rPr>
              <w:t>рекомендательный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характер).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2.2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знакомление с объектом контрол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осмотр территории/помещений/документов) для сбора сведений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6 Положения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i/>
                <w:iCs/>
                <w:lang w:eastAsia="ru-RU"/>
              </w:rPr>
              <w:t>Это не является контрольным действием (в отличие от обязательного визита).</w:t>
            </w:r>
          </w:p>
        </w:tc>
      </w:tr>
      <w:tr w:rsidR="0054351A" w:rsidRPr="000A22EA" w:rsidTr="0054351A">
        <w:trPr>
          <w:trHeight w:val="1292"/>
        </w:trPr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2.3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ценка уровня соблюд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обязательных требований (без выдачи предписаний)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ажно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Инспектор может зафиксировать нарушения, но выдать предписание </w:t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е может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  <w:proofErr w:type="spellStart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абз</w:t>
            </w:r>
            <w:proofErr w:type="spellEnd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. 7 п. 3.19 Положения).</w:t>
            </w:r>
          </w:p>
        </w:tc>
      </w:tr>
      <w:tr w:rsidR="0054351A" w:rsidRPr="000A22EA" w:rsidTr="0054351A">
        <w:tc>
          <w:tcPr>
            <w:tcW w:w="70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4.2.4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Форма провед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: личный прием по месту деятельности, либо с использованием видео-конференц-связи или мобильного приложения "Инспектор".</w:t>
            </w:r>
          </w:p>
        </w:tc>
        <w:tc>
          <w:tcPr>
            <w:tcW w:w="3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6 Положения.</w:t>
            </w: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lastRenderedPageBreak/>
        <w:t>5. ЭТАП: ЗАВЕРШЕНИЕ ВИЗИТА И ОФОРМЛЕНИЕ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119"/>
        <w:gridCol w:w="3044"/>
        <w:gridCol w:w="2950"/>
      </w:tblGrid>
      <w:tr w:rsidR="000A22EA" w:rsidRPr="000A22EA" w:rsidTr="0054351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Примечание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оставление Акта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о проведении профилактического визи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бязательно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для обязательного визита — п. 3.18).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екомендовано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для инициативного — п. 3.18 не обязывает, но практика требует фиксации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Если акт составлен, контролируемое лицо знакомится с ним в порядке ст. 88 248-ФЗ (аналогично контрольным мероприятиям)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ыдача предписания об устранении нарушен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Е ДОПУСКАЕТС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  <w:proofErr w:type="spellStart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абз</w:t>
            </w:r>
            <w:proofErr w:type="spellEnd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. 7 п. 3.19 Положения (строгий запрет)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Фиксация факта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роведения консультирования в Журнале учета консультирован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Заполняется форма (Приложение № 4 к Положению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Указываются: ФИО инспектора, дата, тема, данные контролируемого лица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5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редоставление разъяснений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о праве на обжалование действий (бездействия) инспектора (если такие имели место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</w:t>
            </w:r>
            <w:proofErr w:type="gramStart"/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Раздел</w:t>
            </w:r>
            <w:proofErr w:type="gramEnd"/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 xml:space="preserve"> 6 Положения.</w:t>
            </w: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6. ОСОБЫЕ УСЛОВИЯ И ЗАПРЕТЫ (ПАМЯТКА ДЛЯ ИНСПЕКТОРА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6787"/>
        <w:gridCol w:w="2337"/>
      </w:tblGrid>
      <w:tr w:rsidR="000A22EA" w:rsidRPr="000A22EA" w:rsidTr="0054351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Запрет / Условие</w:t>
            </w:r>
          </w:p>
        </w:tc>
        <w:tc>
          <w:tcPr>
            <w:tcW w:w="233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Норма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Запрещаетс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требовать предоставление сведений и документов, если они не относятся к предмету визита или уже есть в гос. ресурсах.</w:t>
            </w:r>
          </w:p>
        </w:tc>
        <w:tc>
          <w:tcPr>
            <w:tcW w:w="23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1.7 Положения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Запрещаетс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выдача предписаний (даже при явных нарушениях).</w:t>
            </w:r>
          </w:p>
        </w:tc>
        <w:tc>
          <w:tcPr>
            <w:tcW w:w="23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9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6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азрешаетс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роведение осмотра и истребование документов, но только для целей </w:t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ценки уровня соблюдения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и отнесения к категории риска, а не для "карательных" мер.</w:t>
            </w:r>
          </w:p>
        </w:tc>
        <w:tc>
          <w:tcPr>
            <w:tcW w:w="23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снование: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п. 3.16.</w:t>
            </w:r>
          </w:p>
        </w:tc>
      </w:tr>
      <w:tr w:rsidR="000A22EA" w:rsidRPr="000A22EA" w:rsidTr="0054351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6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Визит </w:t>
            </w: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е является контрольным мероприятием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ст. 52.2 248-ФЗ). Поэтому не требуется согласование с прокуратурой и внесение в Единый реестр контрольных мероприятий.</w:t>
            </w:r>
          </w:p>
        </w:tc>
        <w:tc>
          <w:tcPr>
            <w:tcW w:w="23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0A22EA" w:rsidRPr="000A22EA" w:rsidRDefault="000A22EA" w:rsidP="005435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A22E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Логическое толкование</w:t>
            </w:r>
            <w:r w:rsidRPr="000A22EA">
              <w:rPr>
                <w:rFonts w:ascii="Liberation Serif" w:eastAsia="Times New Roman" w:hAnsi="Liberation Serif" w:cs="Liberation Serif"/>
                <w:lang w:eastAsia="ru-RU"/>
              </w:rPr>
              <w:t> (прямой нормы в тексте нет, но следует из сути профилактики).</w:t>
            </w:r>
          </w:p>
        </w:tc>
      </w:tr>
    </w:tbl>
    <w:p w:rsidR="000A22EA" w:rsidRPr="000A22EA" w:rsidRDefault="000A22EA" w:rsidP="005435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0A22EA" w:rsidRPr="000A22EA" w:rsidRDefault="000A22EA" w:rsidP="0054351A">
      <w:pPr>
        <w:shd w:val="clear" w:color="auto" w:fill="FFFFFF"/>
        <w:spacing w:after="0" w:line="240" w:lineRule="auto"/>
        <w:outlineLvl w:val="3"/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7. ПРИЛОЖЕНИЯ ДЛЯ ЗАПОЛНЕНИЯ (Ссылки на формы из Положения)</w:t>
      </w:r>
    </w:p>
    <w:p w:rsidR="000A22EA" w:rsidRPr="000A22EA" w:rsidRDefault="000A22EA" w:rsidP="005435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Журнал учета консультирований</w:t>
      </w:r>
      <w:r w:rsidRPr="000A22EA">
        <w:rPr>
          <w:rFonts w:ascii="Liberation Serif" w:eastAsia="Times New Roman" w:hAnsi="Liberation Serif" w:cs="Liberation Serif"/>
          <w:color w:val="0F1115"/>
          <w:lang w:eastAsia="ru-RU"/>
        </w:rPr>
        <w:t> (Приложение № 4) — обязателен для заполнения.</w:t>
      </w:r>
    </w:p>
    <w:p w:rsidR="000A22EA" w:rsidRPr="000A22EA" w:rsidRDefault="000A22EA" w:rsidP="005435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Liberation Serif" w:eastAsia="Times New Roman" w:hAnsi="Liberation Serif" w:cs="Liberation Serif"/>
          <w:color w:val="0F1115"/>
          <w:lang w:eastAsia="ru-RU"/>
        </w:rPr>
      </w:pPr>
      <w:r w:rsidRPr="000A22EA">
        <w:rPr>
          <w:rFonts w:ascii="Liberation Serif" w:eastAsia="Times New Roman" w:hAnsi="Liberation Serif" w:cs="Liberation Serif"/>
          <w:b/>
          <w:bCs/>
          <w:color w:val="0F1115"/>
          <w:lang w:eastAsia="ru-RU"/>
        </w:rPr>
        <w:t>Акт профилактического визита</w:t>
      </w:r>
      <w:r w:rsidRPr="000A22EA">
        <w:rPr>
          <w:rFonts w:ascii="Liberation Serif" w:eastAsia="Times New Roman" w:hAnsi="Liberation Serif" w:cs="Liberation Serif"/>
          <w:color w:val="0F1115"/>
          <w:lang w:eastAsia="ru-RU"/>
        </w:rPr>
        <w:t>.</w:t>
      </w:r>
    </w:p>
    <w:p w:rsidR="000A22EA" w:rsidRDefault="000A22EA"/>
    <w:sectPr w:rsidR="000A22EA" w:rsidSect="005435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224A1"/>
    <w:multiLevelType w:val="multilevel"/>
    <w:tmpl w:val="E85E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A"/>
    <w:rsid w:val="00020FE0"/>
    <w:rsid w:val="000A22EA"/>
    <w:rsid w:val="0054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7B6E"/>
  <w15:chartTrackingRefBased/>
  <w15:docId w15:val="{854A9828-D9C7-4480-833A-5235DEAC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ABA3-AEBC-4216-80A0-6727D93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а Виктория Валерьевна</dc:creator>
  <cp:keywords/>
  <dc:description/>
  <cp:lastModifiedBy>Самарина Виктория Валерьевна</cp:lastModifiedBy>
  <cp:revision>1</cp:revision>
  <dcterms:created xsi:type="dcterms:W3CDTF">2026-06-23T05:30:00Z</dcterms:created>
  <dcterms:modified xsi:type="dcterms:W3CDTF">2026-06-23T05:52:00Z</dcterms:modified>
</cp:coreProperties>
</file>